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BFB1E" w14:textId="2A57303A" w:rsidR="00BB104C" w:rsidRDefault="00086837" w:rsidP="000952CB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CHWAŁA NR </w:t>
      </w:r>
      <w:r>
        <w:rPr>
          <w:rFonts w:ascii="Verdana" w:hAnsi="Verdana"/>
          <w:sz w:val="20"/>
          <w:szCs w:val="20"/>
        </w:rPr>
        <w:t>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.</w:t>
      </w:r>
    </w:p>
    <w:p w14:paraId="3FFA08FF" w14:textId="77777777" w:rsidR="00BB104C" w:rsidRDefault="00BB104C" w:rsidP="00086837">
      <w:pPr>
        <w:rPr>
          <w:rFonts w:ascii="Verdana" w:hAnsi="Verdana"/>
          <w:b/>
          <w:sz w:val="20"/>
          <w:szCs w:val="20"/>
        </w:rPr>
      </w:pPr>
    </w:p>
    <w:p w14:paraId="7637EDE8" w14:textId="0F33078A" w:rsidR="00BB104C" w:rsidRDefault="00086837" w:rsidP="000952CB">
      <w:pPr>
        <w:pStyle w:val="Nagwek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DY MIEJSKIEJ W SZKLARSKIEJ PORĘBIE</w:t>
      </w:r>
    </w:p>
    <w:p w14:paraId="5AAEE43A" w14:textId="77777777" w:rsidR="00BB104C" w:rsidRDefault="00BB104C" w:rsidP="000952CB">
      <w:pPr>
        <w:rPr>
          <w:rFonts w:ascii="Verdana" w:hAnsi="Verdana"/>
          <w:b/>
          <w:sz w:val="20"/>
          <w:szCs w:val="20"/>
        </w:rPr>
      </w:pPr>
    </w:p>
    <w:p w14:paraId="02766429" w14:textId="4362D769" w:rsidR="00BB104C" w:rsidRPr="00086837" w:rsidRDefault="00BB104C" w:rsidP="000952CB">
      <w:pPr>
        <w:jc w:val="center"/>
        <w:rPr>
          <w:rFonts w:ascii="Verdana" w:hAnsi="Verdana"/>
          <w:bCs/>
          <w:sz w:val="20"/>
          <w:szCs w:val="20"/>
        </w:rPr>
      </w:pPr>
      <w:r w:rsidRPr="00086837">
        <w:rPr>
          <w:rFonts w:ascii="Verdana" w:hAnsi="Verdana"/>
          <w:bCs/>
          <w:sz w:val="20"/>
          <w:szCs w:val="20"/>
        </w:rPr>
        <w:t xml:space="preserve">z dnia </w:t>
      </w:r>
      <w:r w:rsidR="00086837">
        <w:rPr>
          <w:rFonts w:ascii="Verdana" w:hAnsi="Verdana"/>
          <w:bCs/>
          <w:sz w:val="20"/>
          <w:szCs w:val="20"/>
        </w:rPr>
        <w:t xml:space="preserve">29 stycznia </w:t>
      </w:r>
      <w:r w:rsidR="009066E3" w:rsidRPr="00086837">
        <w:rPr>
          <w:rFonts w:ascii="Verdana" w:hAnsi="Verdana"/>
          <w:bCs/>
          <w:sz w:val="20"/>
          <w:szCs w:val="20"/>
        </w:rPr>
        <w:t>2026</w:t>
      </w:r>
      <w:r w:rsidRPr="00086837">
        <w:rPr>
          <w:rFonts w:ascii="Verdana" w:hAnsi="Verdana"/>
          <w:bCs/>
          <w:sz w:val="20"/>
          <w:szCs w:val="20"/>
        </w:rPr>
        <w:t xml:space="preserve"> r.</w:t>
      </w:r>
    </w:p>
    <w:p w14:paraId="12ED1944" w14:textId="77777777" w:rsidR="00BB104C" w:rsidRDefault="00BB104C" w:rsidP="000952CB">
      <w:pPr>
        <w:pStyle w:val="Tekstpodstawowy"/>
        <w:jc w:val="center"/>
        <w:rPr>
          <w:rFonts w:ascii="Verdana" w:hAnsi="Verdana"/>
          <w:bCs w:val="0"/>
          <w:sz w:val="20"/>
          <w:szCs w:val="20"/>
        </w:rPr>
      </w:pPr>
    </w:p>
    <w:p w14:paraId="2CEF0B2A" w14:textId="77777777" w:rsidR="00BB104C" w:rsidRDefault="00BB104C" w:rsidP="000952CB">
      <w:pPr>
        <w:pStyle w:val="Tekstpodstawowy"/>
        <w:spacing w:line="360" w:lineRule="auto"/>
        <w:jc w:val="center"/>
        <w:rPr>
          <w:rFonts w:ascii="Verdana" w:hAnsi="Verdana"/>
          <w:bCs w:val="0"/>
          <w:sz w:val="20"/>
          <w:szCs w:val="20"/>
        </w:rPr>
      </w:pPr>
    </w:p>
    <w:p w14:paraId="698C2358" w14:textId="41EEA0B9" w:rsidR="001A1C2F" w:rsidRDefault="001A1C2F" w:rsidP="001A1C2F">
      <w:pPr>
        <w:pStyle w:val="Tekstpodstawowy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sprawie dzierżawy nieruchomości położonej w Szklarskiej Porębie przy </w:t>
      </w:r>
      <w:r>
        <w:rPr>
          <w:rFonts w:ascii="Verdana" w:hAnsi="Verdana"/>
          <w:sz w:val="20"/>
          <w:szCs w:val="20"/>
        </w:rPr>
        <w:br/>
        <w:t>ul. </w:t>
      </w:r>
      <w:r w:rsidR="009066E3">
        <w:rPr>
          <w:rFonts w:ascii="Verdana" w:hAnsi="Verdana"/>
          <w:sz w:val="20"/>
          <w:szCs w:val="20"/>
        </w:rPr>
        <w:t>Sudeckiej</w:t>
      </w:r>
    </w:p>
    <w:p w14:paraId="4034E60C" w14:textId="77777777" w:rsidR="00354108" w:rsidRDefault="00354108" w:rsidP="00354108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</w:p>
    <w:p w14:paraId="486A3699" w14:textId="7A98C147" w:rsidR="00354108" w:rsidRDefault="00354108" w:rsidP="00354108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A19AA">
        <w:rPr>
          <w:rFonts w:ascii="Verdana" w:hAnsi="Verdana"/>
          <w:sz w:val="20"/>
          <w:szCs w:val="20"/>
        </w:rPr>
        <w:t>Na podstawie art. 18 ust. 2 pkt. 9 lit. „a” ustawy z dnia 8 marca 1990 r. o samorząd</w:t>
      </w:r>
      <w:r w:rsidR="006B342D">
        <w:rPr>
          <w:rFonts w:ascii="Verdana" w:hAnsi="Verdana"/>
          <w:sz w:val="20"/>
          <w:szCs w:val="20"/>
        </w:rPr>
        <w:t>zie gminnym (t. j. Dz. U. z 2025 r., poz. 1153</w:t>
      </w:r>
      <w:r w:rsidR="007A19AA">
        <w:rPr>
          <w:rFonts w:ascii="Verdana" w:hAnsi="Verdana"/>
          <w:sz w:val="20"/>
          <w:szCs w:val="20"/>
        </w:rPr>
        <w:t xml:space="preserve"> ze zm.) </w:t>
      </w:r>
      <w:r w:rsidR="007A19AA" w:rsidRPr="003A4A65">
        <w:rPr>
          <w:rFonts w:ascii="Verdana" w:hAnsi="Verdana"/>
          <w:sz w:val="20"/>
          <w:szCs w:val="20"/>
        </w:rPr>
        <w:t>oraz art. 37 ust. 4 ustawy z dnia 21 sierpnia 1997 roku o gospodarce nieruchomościami (Dz. U. z 2024 r., poz. 1145 ze zm.),</w:t>
      </w:r>
      <w:r w:rsidR="007A19AA">
        <w:rPr>
          <w:rFonts w:ascii="Verdana" w:hAnsi="Verdana"/>
          <w:sz w:val="20"/>
          <w:szCs w:val="20"/>
        </w:rPr>
        <w:t xml:space="preserve"> Rada Miejska w Szklarskiej Porębie:</w:t>
      </w:r>
    </w:p>
    <w:p w14:paraId="2DBD5610" w14:textId="77777777" w:rsidR="00BB104C" w:rsidRDefault="00BB104C" w:rsidP="000952CB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0C9B1F17" w14:textId="19E827C2" w:rsidR="00BB104C" w:rsidRPr="00086837" w:rsidRDefault="00BB104C" w:rsidP="00086837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1</w:t>
      </w:r>
      <w:r w:rsidR="00086837">
        <w:rPr>
          <w:rFonts w:ascii="Verdana" w:hAnsi="Verdana"/>
          <w:b/>
          <w:sz w:val="20"/>
          <w:szCs w:val="20"/>
        </w:rPr>
        <w:t xml:space="preserve">. </w:t>
      </w:r>
      <w:r w:rsidR="007A19AA" w:rsidRPr="003A4A65">
        <w:rPr>
          <w:rFonts w:ascii="Verdana" w:hAnsi="Verdana"/>
          <w:sz w:val="20"/>
          <w:szCs w:val="20"/>
        </w:rPr>
        <w:t>Wyraża zgodę na zawarcie kolejnej umowy dzierżaw</w:t>
      </w:r>
      <w:r w:rsidR="007A19AA">
        <w:rPr>
          <w:rFonts w:ascii="Verdana" w:hAnsi="Verdana"/>
          <w:sz w:val="20"/>
          <w:szCs w:val="20"/>
        </w:rPr>
        <w:t xml:space="preserve">y z dotychczasowym dzierżawcą, </w:t>
      </w:r>
      <w:r w:rsidR="007A19AA" w:rsidRPr="003A4A65">
        <w:rPr>
          <w:rFonts w:ascii="Verdana" w:hAnsi="Verdana"/>
          <w:sz w:val="20"/>
          <w:szCs w:val="20"/>
        </w:rPr>
        <w:t>w trybie bezprzetargowym,</w:t>
      </w:r>
      <w:r w:rsidR="007A19AA">
        <w:rPr>
          <w:rFonts w:ascii="Verdana" w:hAnsi="Verdana"/>
          <w:sz w:val="20"/>
          <w:szCs w:val="20"/>
        </w:rPr>
        <w:t xml:space="preserve"> po umowie zawartej na czas oznaczony, nieruchomości gruntowej stanowiącej część działki oznaczonej geodezyjnie </w:t>
      </w:r>
      <w:r w:rsidR="001A1C2F">
        <w:rPr>
          <w:rFonts w:ascii="Verdana" w:hAnsi="Verdana"/>
          <w:sz w:val="20"/>
          <w:szCs w:val="20"/>
        </w:rPr>
        <w:t xml:space="preserve">nr </w:t>
      </w:r>
      <w:r w:rsidR="009066E3">
        <w:rPr>
          <w:rFonts w:ascii="Verdana" w:hAnsi="Verdana"/>
          <w:b/>
          <w:sz w:val="20"/>
          <w:szCs w:val="20"/>
        </w:rPr>
        <w:t>186</w:t>
      </w:r>
      <w:r w:rsidR="001A1C2F">
        <w:rPr>
          <w:rFonts w:ascii="Verdana" w:hAnsi="Verdana"/>
          <w:sz w:val="20"/>
          <w:szCs w:val="20"/>
        </w:rPr>
        <w:t xml:space="preserve"> </w:t>
      </w:r>
      <w:r w:rsidR="009066E3">
        <w:rPr>
          <w:rFonts w:ascii="Verdana" w:hAnsi="Verdana"/>
          <w:b/>
          <w:sz w:val="20"/>
          <w:szCs w:val="20"/>
        </w:rPr>
        <w:t>obręb 0001</w:t>
      </w:r>
      <w:r w:rsidR="001A1C2F">
        <w:rPr>
          <w:rFonts w:ascii="Verdana" w:hAnsi="Verdana"/>
          <w:b/>
          <w:sz w:val="20"/>
          <w:szCs w:val="20"/>
        </w:rPr>
        <w:t xml:space="preserve"> </w:t>
      </w:r>
      <w:r w:rsidR="001A1C2F" w:rsidRPr="00014CDD">
        <w:rPr>
          <w:rFonts w:ascii="Verdana" w:hAnsi="Verdana"/>
          <w:sz w:val="20"/>
          <w:szCs w:val="20"/>
        </w:rPr>
        <w:t>o powierzchni</w:t>
      </w:r>
      <w:r w:rsidR="00C6441E">
        <w:rPr>
          <w:rFonts w:ascii="Verdana" w:hAnsi="Verdana"/>
          <w:b/>
          <w:sz w:val="20"/>
          <w:szCs w:val="20"/>
        </w:rPr>
        <w:t xml:space="preserve"> </w:t>
      </w:r>
      <w:r w:rsidR="009066E3">
        <w:rPr>
          <w:rFonts w:ascii="Verdana" w:hAnsi="Verdana"/>
          <w:b/>
          <w:sz w:val="20"/>
          <w:szCs w:val="20"/>
        </w:rPr>
        <w:t>194</w:t>
      </w:r>
      <w:r w:rsidR="006B342D">
        <w:rPr>
          <w:rFonts w:ascii="Verdana" w:hAnsi="Verdana"/>
          <w:b/>
          <w:sz w:val="20"/>
          <w:szCs w:val="20"/>
        </w:rPr>
        <w:t xml:space="preserve"> </w:t>
      </w:r>
      <w:r w:rsidR="001A1C2F">
        <w:rPr>
          <w:rFonts w:ascii="Verdana" w:hAnsi="Verdana"/>
          <w:b/>
          <w:sz w:val="20"/>
          <w:szCs w:val="20"/>
        </w:rPr>
        <w:t>m</w:t>
      </w:r>
      <w:r w:rsidR="001A1C2F">
        <w:rPr>
          <w:rFonts w:ascii="Verdana" w:hAnsi="Verdana"/>
          <w:b/>
          <w:sz w:val="20"/>
          <w:szCs w:val="20"/>
          <w:vertAlign w:val="superscript"/>
        </w:rPr>
        <w:t>2</w:t>
      </w:r>
      <w:r w:rsidR="001A1C2F">
        <w:rPr>
          <w:rFonts w:ascii="Verdana" w:hAnsi="Verdana"/>
          <w:sz w:val="20"/>
          <w:szCs w:val="20"/>
        </w:rPr>
        <w:t xml:space="preserve"> położonej w Szklarskiej Porębie</w:t>
      </w:r>
      <w:r w:rsidR="00C759D8">
        <w:rPr>
          <w:rFonts w:ascii="Verdana" w:hAnsi="Verdana"/>
          <w:sz w:val="20"/>
          <w:szCs w:val="20"/>
        </w:rPr>
        <w:t>.</w:t>
      </w:r>
      <w:r w:rsidR="00354108">
        <w:rPr>
          <w:rFonts w:ascii="Verdana" w:hAnsi="Verdana"/>
          <w:sz w:val="20"/>
          <w:szCs w:val="20"/>
        </w:rPr>
        <w:t xml:space="preserve"> </w:t>
      </w:r>
      <w:r w:rsidR="00354108">
        <w:rPr>
          <w:rFonts w:ascii="Verdana" w:hAnsi="Verdana" w:cs="Arial"/>
          <w:sz w:val="20"/>
          <w:szCs w:val="20"/>
        </w:rPr>
        <w:t>Kolejna umowa zostaje zawarta na okres 3 lat.</w:t>
      </w:r>
    </w:p>
    <w:p w14:paraId="2DB2962C" w14:textId="35F28943" w:rsidR="00BB104C" w:rsidRPr="00086837" w:rsidRDefault="00BB104C" w:rsidP="00086837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2</w:t>
      </w:r>
      <w:r w:rsidR="00086837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Wykonanie uchwały powierza Burmistrzowi Szklarskiej Poręby.</w:t>
      </w:r>
    </w:p>
    <w:p w14:paraId="73385A07" w14:textId="77777777" w:rsidR="00BB104C" w:rsidRDefault="00BB104C" w:rsidP="00086837">
      <w:pPr>
        <w:pStyle w:val="Tekstpodstawowy2"/>
        <w:jc w:val="both"/>
        <w:rPr>
          <w:rFonts w:ascii="Verdana" w:hAnsi="Verdana"/>
          <w:sz w:val="20"/>
          <w:szCs w:val="20"/>
        </w:rPr>
      </w:pPr>
    </w:p>
    <w:p w14:paraId="6E9EE19D" w14:textId="0DA2CAA7" w:rsidR="00BB104C" w:rsidRPr="00086837" w:rsidRDefault="00BB104C" w:rsidP="00086837">
      <w:pPr>
        <w:pStyle w:val="Tekstpodstawowy2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3</w:t>
      </w:r>
      <w:r w:rsidR="00086837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Uchwała wchodzi w życie z dniem podjęcia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604235B3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p w14:paraId="671302FE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p w14:paraId="5F66CAD9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86"/>
        <w:gridCol w:w="2410"/>
        <w:gridCol w:w="1276"/>
      </w:tblGrid>
      <w:tr w:rsidR="007A19AA" w:rsidRPr="00AC33FD" w14:paraId="2F224E7C" w14:textId="77777777" w:rsidTr="00047CC0">
        <w:trPr>
          <w:trHeight w:val="509"/>
        </w:trPr>
        <w:tc>
          <w:tcPr>
            <w:tcW w:w="534" w:type="dxa"/>
          </w:tcPr>
          <w:p w14:paraId="0580DB59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5386" w:type="dxa"/>
          </w:tcPr>
          <w:p w14:paraId="3B6BAA1E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Osoba</w:t>
            </w:r>
            <w:r>
              <w:rPr>
                <w:rFonts w:ascii="Verdana" w:hAnsi="Verdana"/>
                <w:b/>
                <w:sz w:val="16"/>
                <w:szCs w:val="16"/>
              </w:rPr>
              <w:t>/Podmiot odpowiedzialna/y</w:t>
            </w:r>
          </w:p>
        </w:tc>
        <w:tc>
          <w:tcPr>
            <w:tcW w:w="2410" w:type="dxa"/>
          </w:tcPr>
          <w:p w14:paraId="2C6A1100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Zakres kompetencji</w:t>
            </w:r>
          </w:p>
        </w:tc>
        <w:tc>
          <w:tcPr>
            <w:tcW w:w="1276" w:type="dxa"/>
          </w:tcPr>
          <w:p w14:paraId="7C1AE724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Data i podpis</w:t>
            </w:r>
          </w:p>
        </w:tc>
      </w:tr>
      <w:tr w:rsidR="007A19AA" w:rsidRPr="00AC33FD" w14:paraId="7B439E79" w14:textId="77777777" w:rsidTr="00047CC0">
        <w:trPr>
          <w:trHeight w:val="489"/>
        </w:trPr>
        <w:tc>
          <w:tcPr>
            <w:tcW w:w="534" w:type="dxa"/>
          </w:tcPr>
          <w:p w14:paraId="5229AF02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5386" w:type="dxa"/>
          </w:tcPr>
          <w:p w14:paraId="242BAFE7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Wnioskodawca</w:t>
            </w:r>
            <w:r>
              <w:rPr>
                <w:rFonts w:ascii="Verdana" w:hAnsi="Verdana"/>
                <w:sz w:val="16"/>
                <w:szCs w:val="16"/>
              </w:rPr>
              <w:t xml:space="preserve"> Burmistrz Szklarskiej Poręby</w:t>
            </w:r>
          </w:p>
          <w:p w14:paraId="3B07F208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ADCF0D4" w14:textId="77777777" w:rsidR="007A19AA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Inicjatywa Wnioskodawcza</w:t>
            </w:r>
          </w:p>
        </w:tc>
        <w:tc>
          <w:tcPr>
            <w:tcW w:w="1276" w:type="dxa"/>
          </w:tcPr>
          <w:p w14:paraId="490FB946" w14:textId="77777777" w:rsidR="007A19AA" w:rsidRPr="00AC33FD" w:rsidRDefault="00A8147C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.01.2026</w:t>
            </w:r>
          </w:p>
        </w:tc>
      </w:tr>
      <w:tr w:rsidR="007A19AA" w:rsidRPr="00AC33FD" w14:paraId="51DC5817" w14:textId="77777777" w:rsidTr="00047CC0">
        <w:trPr>
          <w:trHeight w:val="509"/>
        </w:trPr>
        <w:tc>
          <w:tcPr>
            <w:tcW w:w="534" w:type="dxa"/>
          </w:tcPr>
          <w:p w14:paraId="6C23854F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5386" w:type="dxa"/>
          </w:tcPr>
          <w:p w14:paraId="29BE238F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utor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Projektu :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Anna Kuliczkowska</w:t>
            </w:r>
          </w:p>
          <w:p w14:paraId="7E66E22A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BFF4E75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ygotował</w:t>
            </w:r>
          </w:p>
        </w:tc>
        <w:tc>
          <w:tcPr>
            <w:tcW w:w="1276" w:type="dxa"/>
          </w:tcPr>
          <w:p w14:paraId="1C71B93F" w14:textId="77777777" w:rsidR="007A19AA" w:rsidRPr="00AC33FD" w:rsidRDefault="00A8147C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.01.2026</w:t>
            </w:r>
          </w:p>
        </w:tc>
      </w:tr>
      <w:tr w:rsidR="007A19AA" w:rsidRPr="00AC33FD" w14:paraId="7E29F997" w14:textId="77777777" w:rsidTr="00047CC0">
        <w:trPr>
          <w:trHeight w:val="509"/>
        </w:trPr>
        <w:tc>
          <w:tcPr>
            <w:tcW w:w="534" w:type="dxa"/>
          </w:tcPr>
          <w:p w14:paraId="0D2C38A9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5386" w:type="dxa"/>
          </w:tcPr>
          <w:p w14:paraId="748657C0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Kierownik lub osoba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upoważniona :</w:t>
            </w:r>
            <w:proofErr w:type="gramEnd"/>
            <w:r w:rsidR="000D3E0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066E3">
              <w:rPr>
                <w:rFonts w:ascii="Verdana" w:hAnsi="Verdana"/>
                <w:sz w:val="16"/>
                <w:szCs w:val="16"/>
              </w:rPr>
              <w:t>Aneta Żywicka-Hołownia</w:t>
            </w:r>
          </w:p>
          <w:p w14:paraId="60E14EF8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E9F616D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egląd</w:t>
            </w:r>
          </w:p>
        </w:tc>
        <w:tc>
          <w:tcPr>
            <w:tcW w:w="1276" w:type="dxa"/>
          </w:tcPr>
          <w:p w14:paraId="03696A91" w14:textId="77777777" w:rsidR="007A19AA" w:rsidRPr="00AC33FD" w:rsidRDefault="00A8147C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.01.2026</w:t>
            </w:r>
          </w:p>
        </w:tc>
      </w:tr>
      <w:tr w:rsidR="007A19AA" w:rsidRPr="00AC33FD" w14:paraId="56FA6FCE" w14:textId="77777777" w:rsidTr="00047CC0">
        <w:trPr>
          <w:trHeight w:val="489"/>
        </w:trPr>
        <w:tc>
          <w:tcPr>
            <w:tcW w:w="534" w:type="dxa"/>
          </w:tcPr>
          <w:p w14:paraId="2B59098C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5386" w:type="dxa"/>
          </w:tcPr>
          <w:p w14:paraId="11D004B9" w14:textId="77777777" w:rsidR="00FD2019" w:rsidRDefault="009066E3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dwokat: Aleksandra Włodarczyk-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Ochenkowska</w:t>
            </w:r>
            <w:proofErr w:type="spellEnd"/>
          </w:p>
          <w:p w14:paraId="7451DDE8" w14:textId="77777777" w:rsidR="007A19AA" w:rsidRDefault="00FD2019" w:rsidP="00047CC0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Adwokat: </w:t>
            </w:r>
            <w:r w:rsidR="00F0000E">
              <w:rPr>
                <w:rFonts w:ascii="Verdana" w:hAnsi="Verdana"/>
                <w:sz w:val="16"/>
                <w:szCs w:val="16"/>
              </w:rPr>
              <w:t xml:space="preserve"> Kamil</w:t>
            </w:r>
            <w:proofErr w:type="gramEnd"/>
            <w:r w:rsidR="00F0000E">
              <w:rPr>
                <w:rFonts w:ascii="Verdana" w:hAnsi="Verdana"/>
                <w:sz w:val="16"/>
                <w:szCs w:val="16"/>
              </w:rPr>
              <w:t xml:space="preserve"> Ochenkowski</w:t>
            </w:r>
          </w:p>
          <w:p w14:paraId="03BB1009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A62DB66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7D879F62" w14:textId="77777777" w:rsidR="007A19AA" w:rsidRPr="00AC33FD" w:rsidRDefault="00A8147C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.01.2026</w:t>
            </w:r>
          </w:p>
        </w:tc>
      </w:tr>
      <w:tr w:rsidR="007A19AA" w:rsidRPr="00AC33FD" w14:paraId="5C34C8B2" w14:textId="77777777" w:rsidTr="00047CC0">
        <w:trPr>
          <w:trHeight w:val="509"/>
        </w:trPr>
        <w:tc>
          <w:tcPr>
            <w:tcW w:w="534" w:type="dxa"/>
          </w:tcPr>
          <w:p w14:paraId="60A01FC1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5386" w:type="dxa"/>
          </w:tcPr>
          <w:p w14:paraId="79EF1ADB" w14:textId="77777777" w:rsidR="007A19AA" w:rsidRPr="00AC33FD" w:rsidRDefault="003A0384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nia Komisji Wspólnej Rady Miejskiej</w:t>
            </w:r>
          </w:p>
        </w:tc>
        <w:tc>
          <w:tcPr>
            <w:tcW w:w="2410" w:type="dxa"/>
          </w:tcPr>
          <w:p w14:paraId="64E64B67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71E79465" w14:textId="77777777" w:rsidR="007A19AA" w:rsidRPr="00AC33FD" w:rsidRDefault="00A8147C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.01.2026</w:t>
            </w:r>
          </w:p>
        </w:tc>
      </w:tr>
      <w:tr w:rsidR="007A19AA" w:rsidRPr="00AC33FD" w14:paraId="0C20435E" w14:textId="77777777" w:rsidTr="00047CC0">
        <w:trPr>
          <w:trHeight w:val="489"/>
        </w:trPr>
        <w:tc>
          <w:tcPr>
            <w:tcW w:w="534" w:type="dxa"/>
          </w:tcPr>
          <w:p w14:paraId="700444FB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Pr="00AC33FD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386" w:type="dxa"/>
          </w:tcPr>
          <w:p w14:paraId="6ED735BC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karbnik M</w:t>
            </w:r>
            <w:r w:rsidRPr="00AC33FD">
              <w:rPr>
                <w:rFonts w:ascii="Verdana" w:hAnsi="Verdana"/>
                <w:sz w:val="16"/>
                <w:szCs w:val="16"/>
              </w:rPr>
              <w:t>iasta lub osoba upoważniona w przypadku powstania skut</w:t>
            </w:r>
            <w:r>
              <w:rPr>
                <w:rFonts w:ascii="Verdana" w:hAnsi="Verdana"/>
                <w:sz w:val="16"/>
                <w:szCs w:val="16"/>
              </w:rPr>
              <w:t xml:space="preserve">ków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finansowych :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Oliwia Mitura</w:t>
            </w:r>
          </w:p>
        </w:tc>
        <w:tc>
          <w:tcPr>
            <w:tcW w:w="2410" w:type="dxa"/>
          </w:tcPr>
          <w:p w14:paraId="51356482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085DA8C5" w14:textId="77777777" w:rsidR="007A19AA" w:rsidRPr="00AC33FD" w:rsidRDefault="00A8147C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.01.2026</w:t>
            </w:r>
          </w:p>
        </w:tc>
      </w:tr>
      <w:tr w:rsidR="007A19AA" w:rsidRPr="00AC33FD" w14:paraId="060C9730" w14:textId="77777777" w:rsidTr="00047CC0">
        <w:trPr>
          <w:trHeight w:val="529"/>
        </w:trPr>
        <w:tc>
          <w:tcPr>
            <w:tcW w:w="534" w:type="dxa"/>
          </w:tcPr>
          <w:p w14:paraId="4CC530A9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5386" w:type="dxa"/>
          </w:tcPr>
          <w:p w14:paraId="43E8901F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 xml:space="preserve">Sekretarz </w:t>
            </w:r>
            <w:proofErr w:type="gramStart"/>
            <w:r w:rsidRPr="00AC33FD">
              <w:rPr>
                <w:rFonts w:ascii="Verdana" w:hAnsi="Verdana"/>
                <w:sz w:val="16"/>
                <w:szCs w:val="16"/>
              </w:rPr>
              <w:t>Miasta</w:t>
            </w:r>
            <w:r>
              <w:rPr>
                <w:rFonts w:ascii="Verdana" w:hAnsi="Verdana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Joanna Osińska</w:t>
            </w:r>
          </w:p>
          <w:p w14:paraId="4BEDCF1A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D2EEA1D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Kontrola formalna</w:t>
            </w:r>
          </w:p>
        </w:tc>
        <w:tc>
          <w:tcPr>
            <w:tcW w:w="1276" w:type="dxa"/>
          </w:tcPr>
          <w:p w14:paraId="0BD85A4B" w14:textId="77777777" w:rsidR="007A19AA" w:rsidRPr="00AC33FD" w:rsidRDefault="00A8147C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.01.2026</w:t>
            </w:r>
          </w:p>
        </w:tc>
      </w:tr>
    </w:tbl>
    <w:p w14:paraId="2C10B8CC" w14:textId="77777777" w:rsidR="00BB104C" w:rsidRPr="00566BCA" w:rsidRDefault="00BB104C" w:rsidP="00A217D5">
      <w:pPr>
        <w:rPr>
          <w:rFonts w:ascii="Verdana" w:hAnsi="Verdana"/>
          <w:sz w:val="20"/>
          <w:szCs w:val="20"/>
        </w:rPr>
      </w:pPr>
    </w:p>
    <w:p w14:paraId="188E31F8" w14:textId="77777777" w:rsidR="00A8147C" w:rsidRDefault="00A8147C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221FB1FD" w14:textId="77777777" w:rsidR="00A8147C" w:rsidRDefault="00A8147C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0891A00E" w14:textId="77777777" w:rsidR="00086837" w:rsidRDefault="00086837" w:rsidP="00086837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4126EC21" w14:textId="77777777" w:rsidR="00086837" w:rsidRDefault="00086837" w:rsidP="00086837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0B9C4CAF" w14:textId="77777777" w:rsidR="00086837" w:rsidRDefault="00086837" w:rsidP="00086837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75E3E181" w14:textId="77777777" w:rsidR="00086837" w:rsidRDefault="00086837" w:rsidP="00086837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6B362D5F" w14:textId="77777777" w:rsidR="00086837" w:rsidRDefault="00086837" w:rsidP="00086837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1FAF6D89" w14:textId="424EFC69" w:rsidR="00086837" w:rsidRDefault="00086837" w:rsidP="00086837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Uzasadnienie</w:t>
      </w:r>
    </w:p>
    <w:p w14:paraId="2809D2D3" w14:textId="77777777" w:rsidR="00086837" w:rsidRDefault="00086837" w:rsidP="00086837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do Uchwały nr </w:t>
      </w:r>
    </w:p>
    <w:p w14:paraId="1BE9A905" w14:textId="77777777" w:rsidR="00086837" w:rsidRDefault="00086837" w:rsidP="00086837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z dnia 29 stycznia 2026 r.</w:t>
      </w:r>
    </w:p>
    <w:p w14:paraId="43C836AF" w14:textId="77777777" w:rsidR="00354108" w:rsidRDefault="00354108" w:rsidP="00354108">
      <w:pPr>
        <w:rPr>
          <w:rFonts w:ascii="Verdana" w:hAnsi="Verdana" w:cs="Arial"/>
          <w:b/>
        </w:rPr>
      </w:pPr>
    </w:p>
    <w:p w14:paraId="72E6A486" w14:textId="77777777" w:rsidR="006B342D" w:rsidRPr="00EC6DE8" w:rsidRDefault="007A19AA" w:rsidP="00EC6DE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 związku z wnioskiem o zawarcie kolejnej umowy dzierżawy, z uwagi na treść art. 18 ust. 2 pkt. 9 lit. a ustawy z dnia 8 marca 1990 r. o samorządzie gminnym </w:t>
      </w:r>
      <w:r>
        <w:rPr>
          <w:rFonts w:ascii="Verdana" w:hAnsi="Verdana"/>
          <w:sz w:val="20"/>
          <w:szCs w:val="20"/>
        </w:rPr>
        <w:t xml:space="preserve">(t. j. Dz. U. z 2024 r., poz. 1465 ze zm.), </w:t>
      </w:r>
      <w:r>
        <w:rPr>
          <w:rFonts w:ascii="Verdana" w:hAnsi="Verdana" w:cs="Arial"/>
          <w:sz w:val="20"/>
          <w:szCs w:val="20"/>
        </w:rPr>
        <w:t xml:space="preserve">uchwała Rady Miejskiej jest konieczna. </w:t>
      </w:r>
      <w:r>
        <w:rPr>
          <w:rFonts w:ascii="Verdana" w:hAnsi="Verdana"/>
          <w:sz w:val="20"/>
          <w:szCs w:val="20"/>
        </w:rPr>
        <w:t xml:space="preserve">Burmistrz może wydzierżawić </w:t>
      </w:r>
      <w:r w:rsidRPr="002D78D4">
        <w:rPr>
          <w:rFonts w:ascii="Verdana" w:hAnsi="Verdana"/>
          <w:sz w:val="20"/>
        </w:rPr>
        <w:t>nieruchomości wchodzące w skład zasobu, przy czym umowa zawierana na czas oznaczony dłuższy niż 3 lata lub czas nieoznaczony wymaga zgody</w:t>
      </w:r>
      <w:r>
        <w:rPr>
          <w:rFonts w:ascii="Verdana" w:hAnsi="Verdana"/>
          <w:sz w:val="20"/>
        </w:rPr>
        <w:t xml:space="preserve"> Rady</w:t>
      </w:r>
      <w:r w:rsidRPr="002D78D4">
        <w:rPr>
          <w:rFonts w:ascii="Verdana" w:hAnsi="Verdana"/>
          <w:sz w:val="20"/>
        </w:rPr>
        <w:t xml:space="preserve">; zgoda </w:t>
      </w:r>
      <w:r>
        <w:rPr>
          <w:rFonts w:ascii="Verdana" w:hAnsi="Verdana"/>
          <w:sz w:val="20"/>
        </w:rPr>
        <w:t xml:space="preserve">Rady </w:t>
      </w:r>
      <w:r w:rsidRPr="002D78D4">
        <w:rPr>
          <w:rFonts w:ascii="Verdana" w:hAnsi="Verdana"/>
          <w:sz w:val="20"/>
        </w:rPr>
        <w:t xml:space="preserve">jest wymagana również w przypadku, gdy po umowie zawartej na czas oznaczony do 3 lat strony zawierają kolejne umowy, </w:t>
      </w:r>
      <w:r w:rsidR="00354108" w:rsidRPr="002D78D4">
        <w:rPr>
          <w:rFonts w:ascii="Verdana" w:hAnsi="Verdana"/>
          <w:sz w:val="20"/>
        </w:rPr>
        <w:t>których przedmiotem jest ta sama nieruchomość</w:t>
      </w:r>
      <w:r w:rsidR="00354108">
        <w:rPr>
          <w:rFonts w:ascii="Verdana" w:hAnsi="Verdana"/>
          <w:sz w:val="20"/>
        </w:rPr>
        <w:t>.</w:t>
      </w:r>
      <w:r w:rsidR="00354108">
        <w:rPr>
          <w:rFonts w:ascii="Verdana" w:hAnsi="Verdana" w:cs="Arial"/>
          <w:sz w:val="20"/>
          <w:szCs w:val="20"/>
        </w:rPr>
        <w:t xml:space="preserve"> Kolejna umowa zostaje zawarta na okres 3 lat.</w:t>
      </w:r>
      <w:r>
        <w:rPr>
          <w:rFonts w:ascii="Verdana" w:hAnsi="Verdana" w:cs="Arial"/>
          <w:sz w:val="20"/>
          <w:szCs w:val="20"/>
        </w:rPr>
        <w:t xml:space="preserve"> </w:t>
      </w:r>
      <w:r w:rsidRPr="00F242EB">
        <w:rPr>
          <w:rFonts w:ascii="Verdana" w:hAnsi="Verdana" w:cs="Arial"/>
          <w:sz w:val="20"/>
          <w:szCs w:val="20"/>
        </w:rPr>
        <w:t xml:space="preserve">Na podstawie art. 37 ust. 4 </w:t>
      </w:r>
      <w:r w:rsidRPr="003A4A65">
        <w:rPr>
          <w:rFonts w:ascii="Verdana" w:hAnsi="Verdana"/>
          <w:sz w:val="20"/>
          <w:szCs w:val="20"/>
        </w:rPr>
        <w:t>ustawy z dnia 21 sierpnia 1997 roku o gospodarce nieruchomościami (Dz. U. z 2024 r., poz. 1145 ze zm.) przedmiotowa nieruchomość oddana zostanie w dzierżawę bez trybu przetargowego.</w:t>
      </w:r>
    </w:p>
    <w:p w14:paraId="1542976D" w14:textId="77777777" w:rsidR="00030EE6" w:rsidRPr="00030EE6" w:rsidRDefault="009066E3" w:rsidP="00030EE6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4A675F89" wp14:editId="7AC8EC8C">
            <wp:extent cx="5760720" cy="5200327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0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7F60F" w14:textId="77777777" w:rsidR="00BB104C" w:rsidRDefault="00BB104C" w:rsidP="007A19AA">
      <w:pPr>
        <w:pStyle w:val="NormalnyWeb"/>
      </w:pPr>
    </w:p>
    <w:sectPr w:rsidR="00BB104C" w:rsidSect="00A217D5">
      <w:pgSz w:w="11906" w:h="16838"/>
      <w:pgMar w:top="719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2CB"/>
    <w:rsid w:val="00002DF2"/>
    <w:rsid w:val="00014CDD"/>
    <w:rsid w:val="00030EE6"/>
    <w:rsid w:val="00050929"/>
    <w:rsid w:val="00050FD7"/>
    <w:rsid w:val="00082EC4"/>
    <w:rsid w:val="00086837"/>
    <w:rsid w:val="00093E5F"/>
    <w:rsid w:val="00094691"/>
    <w:rsid w:val="000952CB"/>
    <w:rsid w:val="000A679D"/>
    <w:rsid w:val="000D3E00"/>
    <w:rsid w:val="000F4139"/>
    <w:rsid w:val="00113B55"/>
    <w:rsid w:val="0012365F"/>
    <w:rsid w:val="00127A6E"/>
    <w:rsid w:val="00165F56"/>
    <w:rsid w:val="00182C25"/>
    <w:rsid w:val="00185797"/>
    <w:rsid w:val="001909AE"/>
    <w:rsid w:val="00192480"/>
    <w:rsid w:val="001A0EC5"/>
    <w:rsid w:val="001A1C2F"/>
    <w:rsid w:val="001B585A"/>
    <w:rsid w:val="001E3383"/>
    <w:rsid w:val="001E52E9"/>
    <w:rsid w:val="002005B6"/>
    <w:rsid w:val="00231582"/>
    <w:rsid w:val="00243C95"/>
    <w:rsid w:val="002478A5"/>
    <w:rsid w:val="00286788"/>
    <w:rsid w:val="00293439"/>
    <w:rsid w:val="002A4699"/>
    <w:rsid w:val="002C1CAD"/>
    <w:rsid w:val="002D78D4"/>
    <w:rsid w:val="002E2A1F"/>
    <w:rsid w:val="002E30B9"/>
    <w:rsid w:val="002E401E"/>
    <w:rsid w:val="002E70DD"/>
    <w:rsid w:val="002F4633"/>
    <w:rsid w:val="002F6478"/>
    <w:rsid w:val="00332A86"/>
    <w:rsid w:val="00354108"/>
    <w:rsid w:val="00354DB6"/>
    <w:rsid w:val="003566D9"/>
    <w:rsid w:val="00376CA6"/>
    <w:rsid w:val="003777C6"/>
    <w:rsid w:val="00383A83"/>
    <w:rsid w:val="003A0384"/>
    <w:rsid w:val="003A1CAA"/>
    <w:rsid w:val="003A30BA"/>
    <w:rsid w:val="003A3EC9"/>
    <w:rsid w:val="003C2EAE"/>
    <w:rsid w:val="003E0456"/>
    <w:rsid w:val="003E6BCF"/>
    <w:rsid w:val="003F647D"/>
    <w:rsid w:val="00401B6E"/>
    <w:rsid w:val="0040481D"/>
    <w:rsid w:val="0044290B"/>
    <w:rsid w:val="00443526"/>
    <w:rsid w:val="00444401"/>
    <w:rsid w:val="00445F9A"/>
    <w:rsid w:val="00483DCF"/>
    <w:rsid w:val="004B0F13"/>
    <w:rsid w:val="004C3416"/>
    <w:rsid w:val="004E221D"/>
    <w:rsid w:val="005062CE"/>
    <w:rsid w:val="005229B0"/>
    <w:rsid w:val="00566BCA"/>
    <w:rsid w:val="005B5FF0"/>
    <w:rsid w:val="005B6CE8"/>
    <w:rsid w:val="005E578D"/>
    <w:rsid w:val="00605ED2"/>
    <w:rsid w:val="00607B11"/>
    <w:rsid w:val="00651B21"/>
    <w:rsid w:val="00652A67"/>
    <w:rsid w:val="00655D07"/>
    <w:rsid w:val="006B342D"/>
    <w:rsid w:val="006D060A"/>
    <w:rsid w:val="006E0D4B"/>
    <w:rsid w:val="00723796"/>
    <w:rsid w:val="00740A29"/>
    <w:rsid w:val="00761CD4"/>
    <w:rsid w:val="00762305"/>
    <w:rsid w:val="007628C2"/>
    <w:rsid w:val="00767E8B"/>
    <w:rsid w:val="00776C55"/>
    <w:rsid w:val="00781873"/>
    <w:rsid w:val="00792C3A"/>
    <w:rsid w:val="007A19AA"/>
    <w:rsid w:val="007A2BDA"/>
    <w:rsid w:val="007B76A1"/>
    <w:rsid w:val="007C12AE"/>
    <w:rsid w:val="007D5973"/>
    <w:rsid w:val="007D5C1D"/>
    <w:rsid w:val="00823D81"/>
    <w:rsid w:val="0083203F"/>
    <w:rsid w:val="00837E3B"/>
    <w:rsid w:val="0084018A"/>
    <w:rsid w:val="00851F06"/>
    <w:rsid w:val="00896652"/>
    <w:rsid w:val="008A292F"/>
    <w:rsid w:val="008A6061"/>
    <w:rsid w:val="008A7A22"/>
    <w:rsid w:val="008B79A3"/>
    <w:rsid w:val="008C127D"/>
    <w:rsid w:val="008E06A9"/>
    <w:rsid w:val="008E7418"/>
    <w:rsid w:val="009044AA"/>
    <w:rsid w:val="009066E3"/>
    <w:rsid w:val="00930CBC"/>
    <w:rsid w:val="0094091F"/>
    <w:rsid w:val="00945E06"/>
    <w:rsid w:val="0095201B"/>
    <w:rsid w:val="0095463C"/>
    <w:rsid w:val="009768C0"/>
    <w:rsid w:val="009824C5"/>
    <w:rsid w:val="009904D1"/>
    <w:rsid w:val="00994BC1"/>
    <w:rsid w:val="00996789"/>
    <w:rsid w:val="009B52DD"/>
    <w:rsid w:val="009B5EC5"/>
    <w:rsid w:val="00A217D5"/>
    <w:rsid w:val="00A4376A"/>
    <w:rsid w:val="00A554D3"/>
    <w:rsid w:val="00A73F51"/>
    <w:rsid w:val="00A8147C"/>
    <w:rsid w:val="00A81B2C"/>
    <w:rsid w:val="00AA1AD5"/>
    <w:rsid w:val="00AC1D92"/>
    <w:rsid w:val="00AD4088"/>
    <w:rsid w:val="00AD72CA"/>
    <w:rsid w:val="00AE071D"/>
    <w:rsid w:val="00AE51CF"/>
    <w:rsid w:val="00AF360E"/>
    <w:rsid w:val="00B05618"/>
    <w:rsid w:val="00B14364"/>
    <w:rsid w:val="00B1583E"/>
    <w:rsid w:val="00B33F55"/>
    <w:rsid w:val="00B376B2"/>
    <w:rsid w:val="00B43B9A"/>
    <w:rsid w:val="00B45791"/>
    <w:rsid w:val="00B46895"/>
    <w:rsid w:val="00B6076E"/>
    <w:rsid w:val="00B97AB4"/>
    <w:rsid w:val="00BA279C"/>
    <w:rsid w:val="00BA4E81"/>
    <w:rsid w:val="00BA5E15"/>
    <w:rsid w:val="00BB104C"/>
    <w:rsid w:val="00BB17A7"/>
    <w:rsid w:val="00BB40B0"/>
    <w:rsid w:val="00C071DB"/>
    <w:rsid w:val="00C567E1"/>
    <w:rsid w:val="00C62CAD"/>
    <w:rsid w:val="00C6441E"/>
    <w:rsid w:val="00C64CC1"/>
    <w:rsid w:val="00C759D8"/>
    <w:rsid w:val="00C83333"/>
    <w:rsid w:val="00C90E65"/>
    <w:rsid w:val="00C946BA"/>
    <w:rsid w:val="00CA1A09"/>
    <w:rsid w:val="00CC0D3D"/>
    <w:rsid w:val="00CE25FA"/>
    <w:rsid w:val="00D04906"/>
    <w:rsid w:val="00D0776F"/>
    <w:rsid w:val="00D25A79"/>
    <w:rsid w:val="00D40C95"/>
    <w:rsid w:val="00D572A3"/>
    <w:rsid w:val="00D72B63"/>
    <w:rsid w:val="00D74E9B"/>
    <w:rsid w:val="00DB6A2D"/>
    <w:rsid w:val="00DD2FBB"/>
    <w:rsid w:val="00DD52B1"/>
    <w:rsid w:val="00DE0BDA"/>
    <w:rsid w:val="00E2218E"/>
    <w:rsid w:val="00E30731"/>
    <w:rsid w:val="00E549D0"/>
    <w:rsid w:val="00E63C0A"/>
    <w:rsid w:val="00EA77EC"/>
    <w:rsid w:val="00EB07B0"/>
    <w:rsid w:val="00EB6EBF"/>
    <w:rsid w:val="00EC5370"/>
    <w:rsid w:val="00EC6222"/>
    <w:rsid w:val="00EC6DE8"/>
    <w:rsid w:val="00ED47E1"/>
    <w:rsid w:val="00F0000E"/>
    <w:rsid w:val="00F05536"/>
    <w:rsid w:val="00F14135"/>
    <w:rsid w:val="00F45B95"/>
    <w:rsid w:val="00F52FF8"/>
    <w:rsid w:val="00F70C40"/>
    <w:rsid w:val="00F86E99"/>
    <w:rsid w:val="00F97925"/>
    <w:rsid w:val="00FA320E"/>
    <w:rsid w:val="00FC06A9"/>
    <w:rsid w:val="00FC1022"/>
    <w:rsid w:val="00FD2019"/>
    <w:rsid w:val="00FD7EE1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6AE32B"/>
  <w15:docId w15:val="{0360C24C-84AE-4DA9-92E7-ADAADC3E5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2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52CB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952CB"/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0952CB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952CB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95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52CB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A19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3534C-8A44-47E3-AAFF-9A04A98C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5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Agnieszka</dc:creator>
  <cp:lastModifiedBy>Joanna Cirko</cp:lastModifiedBy>
  <cp:revision>12</cp:revision>
  <cp:lastPrinted>2026-01-16T09:59:00Z</cp:lastPrinted>
  <dcterms:created xsi:type="dcterms:W3CDTF">2025-02-17T08:57:00Z</dcterms:created>
  <dcterms:modified xsi:type="dcterms:W3CDTF">2026-01-21T12:52:00Z</dcterms:modified>
</cp:coreProperties>
</file>